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ÚMULA DA 4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6F23B9" w:rsidP="006F23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e Reuniõe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10B39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0B39" w:rsidRPr="00504F6E" w:rsidRDefault="00910B39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910B39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B242AC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910B3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E8431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E84317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E8431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E8431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84317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910B39" w:rsidP="00E843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inad</w:t>
            </w: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FD24B2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e</w:t>
            </w:r>
            <w:r w:rsidR="001006AE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317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="00E84317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 w:rsidR="00E84317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 Cláudia </w:t>
            </w:r>
            <w:proofErr w:type="spellStart"/>
            <w:r w:rsidR="00E84317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E84317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65D26" w:rsidRPr="00504F6E" w:rsidTr="00965D2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5D26" w:rsidRPr="006B00AC" w:rsidRDefault="00965D26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01B85" w:rsidRPr="00504F6E" w:rsidTr="00BD0E3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01B85" w:rsidRPr="006B00AC" w:rsidRDefault="00801B85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E325D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325D" w:rsidRPr="00504F6E" w:rsidRDefault="006E325D" w:rsidP="006E325D">
            <w:pPr>
              <w:pStyle w:val="PargrafodaLista"/>
              <w:ind w:left="74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325D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 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Workshop de cenários futuros para a equidade de gênero na Arquitetura e Urbanism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E325D" w:rsidRDefault="006E325D" w:rsidP="006E325D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.1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efini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sobre a participação de homens no evento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E025F8" w:rsidP="00CA0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entende por realizar o workshop apenas </w:t>
            </w:r>
            <w:r w:rsidR="00CA0721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lheres e estudar a participação de homens no Ciclo de Debates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504F6E" w:rsidRDefault="004B2372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cide-se que n</w:t>
            </w:r>
            <w:r w:rsidR="00E025F8">
              <w:rPr>
                <w:rFonts w:asciiTheme="minorHAnsi" w:eastAsia="MS Mincho" w:hAnsiTheme="minorHAnsi" w:cstheme="minorHAnsi"/>
                <w:sz w:val="22"/>
                <w:szCs w:val="22"/>
              </w:rPr>
              <w:t>ão serão convidados homens para o workshop.</w:t>
            </w:r>
          </w:p>
        </w:tc>
      </w:tr>
      <w:tr w:rsidR="00E228CA" w:rsidRPr="00504F6E" w:rsidTr="006F23B9">
        <w:trPr>
          <w:trHeight w:val="169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397F5D" w:rsidRDefault="006E325D" w:rsidP="006E325D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.2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efini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convidadas e lista de suplentes com contatos e cidade de origem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6F23B9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910B39" w:rsidRDefault="007E1468" w:rsidP="00F219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define conjuntamente com a comissão a lista de convidadas e suplentes para o evento.</w:t>
            </w:r>
            <w:r w:rsidR="005257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de-se que serão abertas 20 vagas para participantes externos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C70B2F" w:rsidRDefault="007E1468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irmar lista de convidadas com participantes ausentes e elaborar convites.</w:t>
            </w:r>
          </w:p>
        </w:tc>
      </w:tr>
      <w:tr w:rsidR="006E325D" w:rsidRPr="00504F6E" w:rsidTr="00AE0E0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.3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ista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necessidades do evento (local, estrutura, equipamentos, </w:t>
            </w:r>
            <w:proofErr w:type="spellStart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offee</w:t>
            </w:r>
            <w:proofErr w:type="spell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break etc.)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831BBD" w:rsidP="00831B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cide-se que o workshop será realizado no prédio da sede do CAU/RS em Porto Alegre, na cobertura ou no auditório. Entende-se ser necessário </w:t>
            </w:r>
            <w:r w:rsidRPr="00831BB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noteboo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rojetor e </w:t>
            </w:r>
            <w:proofErr w:type="spellStart"/>
            <w:r w:rsidRPr="00831BB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offee</w:t>
            </w:r>
            <w:proofErr w:type="spellEnd"/>
            <w:r w:rsidRPr="00831BB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brea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manhã e tarde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831BB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car com Karine os materiais necessários para realização do evento.</w:t>
            </w:r>
          </w:p>
        </w:tc>
      </w:tr>
      <w:tr w:rsidR="006E325D" w:rsidRPr="00504F6E" w:rsidTr="002F59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4.1.4 G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erar nova solicitação para a Presidência para pedir alteração de data, passagens/hospedagens necessária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1871B4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ata do workshop foi alterada para 06 de dezembro de 2019.</w:t>
            </w:r>
          </w:p>
        </w:tc>
      </w:tr>
      <w:tr w:rsidR="006E325D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CA0721" w:rsidP="00CA0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</w:t>
            </w:r>
            <w:r w:rsidR="002A2678">
              <w:rPr>
                <w:rFonts w:asciiTheme="minorHAnsi" w:eastAsia="MS Mincho" w:hAnsiTheme="minorHAnsi" w:cstheme="minorHAnsi"/>
                <w:sz w:val="22"/>
                <w:szCs w:val="22"/>
              </w:rPr>
              <w:t>labor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 proposta com</w:t>
            </w:r>
            <w:r w:rsidR="002A26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data </w:t>
            </w:r>
            <w:r w:rsidR="002A267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F474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A2678">
              <w:rPr>
                <w:rFonts w:asciiTheme="minorHAnsi" w:eastAsia="MS Mincho" w:hAnsiTheme="minorHAnsi" w:cstheme="minorHAnsi"/>
                <w:sz w:val="22"/>
                <w:szCs w:val="22"/>
              </w:rPr>
              <w:t>apresentação de necessidades para o evento.</w:t>
            </w:r>
          </w:p>
        </w:tc>
      </w:tr>
      <w:tr w:rsidR="006E325D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325D" w:rsidRPr="00C70B2F" w:rsidRDefault="006E325D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E325D" w:rsidRPr="00504F6E" w:rsidTr="008E17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iclo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e Debates</w:t>
            </w:r>
          </w:p>
        </w:tc>
      </w:tr>
      <w:tr w:rsidR="006E325D" w:rsidRPr="00504F6E" w:rsidTr="00BB166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.1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efinir data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2E4E5F" w:rsidP="002E4E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iclo de Debates será realizado na última semana de Janeiro de 2020</w:t>
            </w:r>
            <w:r w:rsidR="00CA0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iabilizar a participação da assessora Gabriela Belnhak que estará de férias na data previamente agend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2E4E5F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por a realização do evento em 30 de janeiro de 2020.</w:t>
            </w:r>
          </w:p>
        </w:tc>
      </w:tr>
      <w:tr w:rsidR="006E325D" w:rsidRPr="00504F6E" w:rsidTr="00494E0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.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efini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convidadas e lista de suplentes com contatos e cidade de origem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200CF3" w:rsidP="003B000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</w:t>
            </w:r>
            <w:r w:rsidR="00B97B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3B000F">
              <w:rPr>
                <w:rFonts w:asciiTheme="minorHAnsi" w:eastAsia="MS Mincho" w:hAnsiTheme="minorHAnsi" w:cstheme="minorHAnsi"/>
                <w:sz w:val="22"/>
                <w:szCs w:val="22"/>
              </w:rPr>
              <w:t>decide que definirá a lista de convidados em conjunto com as conselheiras do CAU/RS na próxima reunião</w:t>
            </w:r>
            <w:r w:rsidR="005861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que elas participarão</w:t>
            </w:r>
            <w:r w:rsidR="003B000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3B000F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inição da lista na reunião de 04 de novembro de 2019.</w:t>
            </w:r>
          </w:p>
        </w:tc>
      </w:tr>
      <w:tr w:rsidR="006E325D" w:rsidRPr="00504F6E" w:rsidTr="00B33B5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.3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Elabora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lista de suplentes com contatos e cidade de origem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5861E1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listagem será definida na próxima reunião, conforme ponto 4.2.3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5861E1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inição da lista na reunião de 04 de novembro de 201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E325D" w:rsidRPr="00504F6E" w:rsidTr="00924D9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.4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istar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necessidades do evento (local, estrutura, equipamentos, </w:t>
            </w:r>
            <w:proofErr w:type="spellStart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offee</w:t>
            </w:r>
            <w:proofErr w:type="spell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break etc.)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CE0DED" w:rsidP="00CE0D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local de realização do evento deve ser um e</w:t>
            </w:r>
            <w:r w:rsidR="002D6953">
              <w:rPr>
                <w:rFonts w:asciiTheme="minorHAnsi" w:eastAsia="MS Mincho" w:hAnsiTheme="minorHAnsi" w:cstheme="minorHAnsi"/>
                <w:sz w:val="22"/>
                <w:szCs w:val="22"/>
              </w:rPr>
              <w:t>spaço público e acessível como a Casa de Cultura Mario Quinta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or exemplo</w:t>
            </w:r>
            <w:r w:rsidR="002D6953">
              <w:rPr>
                <w:rFonts w:asciiTheme="minorHAnsi" w:eastAsia="MS Mincho" w:hAnsiTheme="minorHAnsi" w:cstheme="minorHAnsi"/>
                <w:sz w:val="22"/>
                <w:szCs w:val="22"/>
              </w:rPr>
              <w:t>, a ser definido posteriormente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CE0DE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.</w:t>
            </w:r>
          </w:p>
        </w:tc>
      </w:tr>
      <w:tr w:rsidR="006E325D" w:rsidRPr="00504F6E" w:rsidTr="00965A7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.5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erar nova solicitação para a Presidência para pedir alteração de data, passagens/hospedagens necessária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C87EB9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lista de convidadas, com o respectivo levantamento de suas regiões de origem, será realizada na próxima reunião da comissão em conjunt</w:t>
            </w:r>
            <w:r w:rsidR="002D6953">
              <w:rPr>
                <w:rFonts w:asciiTheme="minorHAnsi" w:eastAsia="MS Mincho" w:hAnsiTheme="minorHAnsi" w:cstheme="minorHAnsi"/>
                <w:sz w:val="22"/>
                <w:szCs w:val="22"/>
              </w:rPr>
              <w:t>o com as conselheiras do CAU/RS.</w:t>
            </w:r>
          </w:p>
        </w:tc>
      </w:tr>
      <w:tr w:rsidR="006E325D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DC1749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.</w:t>
            </w:r>
          </w:p>
        </w:tc>
      </w:tr>
      <w:tr w:rsidR="006E325D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325D" w:rsidRPr="00C70B2F" w:rsidRDefault="006E325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E325D" w:rsidRPr="00504F6E" w:rsidTr="00FD2EF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3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Reunião</w:t>
            </w:r>
            <w:proofErr w:type="gramEnd"/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com conselheiras do 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831BBD" w:rsidP="009B1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c</w:t>
            </w:r>
            <w:r w:rsidR="00DC1749">
              <w:rPr>
                <w:rFonts w:asciiTheme="minorHAnsi" w:eastAsia="MS Mincho" w:hAnsiTheme="minorHAnsi" w:cstheme="minorHAnsi"/>
                <w:sz w:val="22"/>
                <w:szCs w:val="22"/>
              </w:rPr>
              <w:t>ide por solicitar a alteração do horári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de 04 de novembro, para qual as conselheiras seriam convidadas, para o turno da manhã.</w:t>
            </w:r>
            <w:r w:rsidR="00C87E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articipantes decidem que será definida com elas a lista de convidadas para o Ciclo de Debates e serão </w:t>
            </w:r>
            <w:proofErr w:type="gramStart"/>
            <w:r w:rsidR="00C87EB9">
              <w:rPr>
                <w:rFonts w:asciiTheme="minorHAnsi" w:eastAsia="MS Mincho" w:hAnsiTheme="minorHAnsi" w:cstheme="minorHAnsi"/>
                <w:sz w:val="22"/>
                <w:szCs w:val="22"/>
              </w:rPr>
              <w:t>solicitadas</w:t>
            </w:r>
            <w:proofErr w:type="gramEnd"/>
            <w:r w:rsidR="00C87E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stões e auxílio nos trabalhos da comissão</w:t>
            </w:r>
            <w:r w:rsidR="009B1E2F">
              <w:rPr>
                <w:rFonts w:asciiTheme="minorHAnsi" w:eastAsia="MS Mincho" w:hAnsiTheme="minorHAnsi" w:cstheme="minorHAnsi"/>
                <w:sz w:val="22"/>
                <w:szCs w:val="22"/>
              </w:rPr>
              <w:t>, apresentando o diagnóstico do CAU/BR</w:t>
            </w:r>
            <w:r w:rsidR="00C87EB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B1E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325D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831BB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memorando solicitando alteração da reunião para as 09h30. Convocar conselheiras para a reunião.</w:t>
            </w:r>
          </w:p>
        </w:tc>
      </w:tr>
      <w:tr w:rsidR="006E325D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325D" w:rsidRPr="00C70B2F" w:rsidRDefault="006E325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E325D" w:rsidRPr="00504F6E" w:rsidTr="00B4025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6E325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4   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efinir agenda de reuniões para 2020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307065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endário da comissão ainda não definido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307065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.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6F23B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6F23B9" w:rsidRDefault="00A33E90" w:rsidP="008D1C0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7166FB" w:rsidRPr="00E84317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Pr="006F23B9" w:rsidRDefault="00B242AC" w:rsidP="00B242A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E84317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E84317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6F23B9" w:rsidRDefault="006B00AC" w:rsidP="00504F6E">
            <w:pPr>
              <w:jc w:val="center"/>
              <w:rPr>
                <w:rFonts w:asciiTheme="minorHAnsi" w:hAnsiTheme="minorHAnsi" w:cstheme="minorHAnsi"/>
                <w:caps/>
                <w:color w:val="FF0000"/>
                <w:spacing w:val="4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9747A2" w:rsidRPr="006F23B9" w:rsidRDefault="009747A2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84317" w:rsidRPr="00E84317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E84317" w:rsidRPr="00E84317" w:rsidRDefault="00E84317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84317" w:rsidRPr="00E84317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397F5D" w:rsidRPr="006F23B9" w:rsidRDefault="00E84317" w:rsidP="00E8431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166FB" w:rsidRPr="006F23B9" w:rsidRDefault="007166FB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10DCD" w:rsidRPr="006F23B9" w:rsidRDefault="00110DCD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84317" w:rsidRPr="00E84317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397F5D" w:rsidRPr="006F23B9" w:rsidRDefault="00E84317" w:rsidP="00E8431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  <w:r w:rsidRPr="006F23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Pr="006F23B9" w:rsidRDefault="00FD24B2" w:rsidP="00FD24B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C3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C3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3AD2"/>
    <w:rsid w:val="00136DB8"/>
    <w:rsid w:val="0014201F"/>
    <w:rsid w:val="001422E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5148"/>
    <w:rsid w:val="001B5F62"/>
    <w:rsid w:val="001D1B23"/>
    <w:rsid w:val="001D1E87"/>
    <w:rsid w:val="001D2513"/>
    <w:rsid w:val="001E069B"/>
    <w:rsid w:val="001E19AD"/>
    <w:rsid w:val="001E56D2"/>
    <w:rsid w:val="001F61E5"/>
    <w:rsid w:val="00200CF3"/>
    <w:rsid w:val="0021001D"/>
    <w:rsid w:val="0021294A"/>
    <w:rsid w:val="00212E15"/>
    <w:rsid w:val="0022095D"/>
    <w:rsid w:val="00220A16"/>
    <w:rsid w:val="00222EB1"/>
    <w:rsid w:val="00223C54"/>
    <w:rsid w:val="00233466"/>
    <w:rsid w:val="00240D95"/>
    <w:rsid w:val="00243ACB"/>
    <w:rsid w:val="0024449D"/>
    <w:rsid w:val="0025277E"/>
    <w:rsid w:val="00261B1E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2678"/>
    <w:rsid w:val="002A7C5E"/>
    <w:rsid w:val="002B140A"/>
    <w:rsid w:val="002C0429"/>
    <w:rsid w:val="002D4361"/>
    <w:rsid w:val="002D54CA"/>
    <w:rsid w:val="002D6953"/>
    <w:rsid w:val="002E293E"/>
    <w:rsid w:val="002E4E5F"/>
    <w:rsid w:val="002F239B"/>
    <w:rsid w:val="002F2AD1"/>
    <w:rsid w:val="002F33D8"/>
    <w:rsid w:val="002F6B55"/>
    <w:rsid w:val="00301B18"/>
    <w:rsid w:val="00301E61"/>
    <w:rsid w:val="0030453D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97F5D"/>
    <w:rsid w:val="003A197B"/>
    <w:rsid w:val="003A1CBB"/>
    <w:rsid w:val="003A2010"/>
    <w:rsid w:val="003A4DFA"/>
    <w:rsid w:val="003A6930"/>
    <w:rsid w:val="003A699B"/>
    <w:rsid w:val="003B000F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06C"/>
    <w:rsid w:val="004A6F6E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232FF"/>
    <w:rsid w:val="005257BB"/>
    <w:rsid w:val="00530195"/>
    <w:rsid w:val="0053240A"/>
    <w:rsid w:val="00543EBF"/>
    <w:rsid w:val="00545D24"/>
    <w:rsid w:val="005461A2"/>
    <w:rsid w:val="005476ED"/>
    <w:rsid w:val="00547C49"/>
    <w:rsid w:val="00551153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61E1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40C8"/>
    <w:rsid w:val="00637577"/>
    <w:rsid w:val="00640373"/>
    <w:rsid w:val="00642271"/>
    <w:rsid w:val="00643996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78AA"/>
    <w:rsid w:val="006E7D6B"/>
    <w:rsid w:val="006F23B9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475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1468"/>
    <w:rsid w:val="007E71EB"/>
    <w:rsid w:val="007E7D07"/>
    <w:rsid w:val="007F499F"/>
    <w:rsid w:val="00800A01"/>
    <w:rsid w:val="00800BC4"/>
    <w:rsid w:val="00801B85"/>
    <w:rsid w:val="008020BB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7FF"/>
    <w:rsid w:val="00890C7F"/>
    <w:rsid w:val="00892DD7"/>
    <w:rsid w:val="008A2EE4"/>
    <w:rsid w:val="008A38EC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5D26"/>
    <w:rsid w:val="00966245"/>
    <w:rsid w:val="00974359"/>
    <w:rsid w:val="009747A2"/>
    <w:rsid w:val="00976BFC"/>
    <w:rsid w:val="00982F6B"/>
    <w:rsid w:val="00986615"/>
    <w:rsid w:val="00991F14"/>
    <w:rsid w:val="009948A5"/>
    <w:rsid w:val="00996802"/>
    <w:rsid w:val="009A69C1"/>
    <w:rsid w:val="009B0528"/>
    <w:rsid w:val="009B1A79"/>
    <w:rsid w:val="009B1E2F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2029"/>
    <w:rsid w:val="00A050DB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A740E"/>
    <w:rsid w:val="00AB07A2"/>
    <w:rsid w:val="00AC3772"/>
    <w:rsid w:val="00AD255D"/>
    <w:rsid w:val="00AE2654"/>
    <w:rsid w:val="00AF045D"/>
    <w:rsid w:val="00AF1451"/>
    <w:rsid w:val="00AF32C8"/>
    <w:rsid w:val="00AF368E"/>
    <w:rsid w:val="00AF4363"/>
    <w:rsid w:val="00AF43DB"/>
    <w:rsid w:val="00AF46C6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7B9F"/>
    <w:rsid w:val="00B415D4"/>
    <w:rsid w:val="00B44E2C"/>
    <w:rsid w:val="00B5438F"/>
    <w:rsid w:val="00B57946"/>
    <w:rsid w:val="00B605D0"/>
    <w:rsid w:val="00B6066A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5E13"/>
    <w:rsid w:val="00BC23E8"/>
    <w:rsid w:val="00BC500D"/>
    <w:rsid w:val="00BC73B6"/>
    <w:rsid w:val="00BD43E5"/>
    <w:rsid w:val="00BE0A07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A0721"/>
    <w:rsid w:val="00CA1F8A"/>
    <w:rsid w:val="00CB5076"/>
    <w:rsid w:val="00CC5EB2"/>
    <w:rsid w:val="00CD0E69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2C61"/>
    <w:rsid w:val="00D6467C"/>
    <w:rsid w:val="00D67B4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08E9"/>
    <w:rsid w:val="00DC1749"/>
    <w:rsid w:val="00DC17E9"/>
    <w:rsid w:val="00DC6A11"/>
    <w:rsid w:val="00DD02D0"/>
    <w:rsid w:val="00DD065B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66B2-D461-430B-9ACF-ABA48A4C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77</cp:revision>
  <cp:lastPrinted>2019-07-22T14:23:00Z</cp:lastPrinted>
  <dcterms:created xsi:type="dcterms:W3CDTF">2019-01-30T19:34:00Z</dcterms:created>
  <dcterms:modified xsi:type="dcterms:W3CDTF">2019-10-29T13:35:00Z</dcterms:modified>
</cp:coreProperties>
</file>